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4F" w:rsidRPr="00214584" w:rsidRDefault="005475B0" w:rsidP="00214584">
      <w:pPr>
        <w:tabs>
          <w:tab w:val="center" w:pos="4513"/>
          <w:tab w:val="right" w:pos="9027"/>
        </w:tabs>
        <w:jc w:val="center"/>
        <w:rPr>
          <w:b/>
          <w:color w:val="B8CCE4"/>
          <w:sz w:val="52"/>
          <w:szCs w:val="52"/>
        </w:rPr>
      </w:pPr>
      <w:r w:rsidRPr="006444B9">
        <w:rPr>
          <w:b/>
          <w:color w:val="8DB3E2" w:themeColor="text2" w:themeTint="66"/>
          <w:sz w:val="52"/>
          <w:szCs w:val="52"/>
        </w:rPr>
        <w:t>C</w:t>
      </w:r>
      <w:r>
        <w:rPr>
          <w:b/>
          <w:color w:val="B8CCE4"/>
          <w:sz w:val="52"/>
          <w:szCs w:val="52"/>
        </w:rPr>
        <w:t xml:space="preserve">URRICULUM </w:t>
      </w:r>
      <w:r w:rsidRPr="006444B9">
        <w:rPr>
          <w:b/>
          <w:color w:val="8DB3E2" w:themeColor="text2" w:themeTint="66"/>
          <w:sz w:val="52"/>
          <w:szCs w:val="52"/>
        </w:rPr>
        <w:t>V</w:t>
      </w:r>
      <w:r>
        <w:rPr>
          <w:b/>
          <w:color w:val="B8CCE4"/>
          <w:sz w:val="52"/>
          <w:szCs w:val="52"/>
        </w:rPr>
        <w:t>ITAE</w:t>
      </w:r>
    </w:p>
    <w:p w:rsidR="00A1774F" w:rsidRDefault="00A1774F">
      <w:pPr>
        <w:tabs>
          <w:tab w:val="center" w:pos="4513"/>
          <w:tab w:val="right" w:pos="9027"/>
        </w:tabs>
        <w:jc w:val="center"/>
        <w:rPr>
          <w:color w:val="31849B"/>
          <w:sz w:val="32"/>
          <w:szCs w:val="32"/>
        </w:rPr>
      </w:pPr>
    </w:p>
    <w:p w:rsidR="00A1774F" w:rsidRDefault="00A1774F">
      <w:pPr>
        <w:rPr>
          <w:sz w:val="16"/>
          <w:szCs w:val="16"/>
        </w:rPr>
      </w:pPr>
    </w:p>
    <w:tbl>
      <w:tblPr>
        <w:tblStyle w:val="a"/>
        <w:tblW w:w="1102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A1774F">
        <w:trPr>
          <w:jc w:val="center"/>
        </w:trPr>
        <w:tc>
          <w:tcPr>
            <w:tcW w:w="3595" w:type="dxa"/>
            <w:tcBorders>
              <w:bottom w:val="dashed" w:sz="18" w:space="0" w:color="366091"/>
            </w:tcBorders>
          </w:tcPr>
          <w:p w:rsidR="00A1774F" w:rsidRDefault="00A1774F">
            <w:pPr>
              <w:rPr>
                <w:sz w:val="16"/>
                <w:szCs w:val="16"/>
              </w:rPr>
            </w:pPr>
          </w:p>
          <w:p w:rsidR="00A1774F" w:rsidRDefault="00A1774F"/>
        </w:tc>
        <w:tc>
          <w:tcPr>
            <w:tcW w:w="3888" w:type="dxa"/>
            <w:gridSpan w:val="3"/>
            <w:vMerge w:val="restart"/>
            <w:vAlign w:val="center"/>
          </w:tcPr>
          <w:p w:rsidR="00A1774F" w:rsidRDefault="005475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0" t="0" r="3810" b="4445"/>
                      <wp:docPr id="90" name="Rounded 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92F46" w:rsidRPr="00450111" w:rsidRDefault="005475B0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90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" fillcolor="#365f91 [2404]" stroked="f">
                      <v:textbox inset=",0,,0">
                        <w:txbxContent>
                          <w:p w:rsidR="00592F46" w:rsidRPr="00450111" w:rsidRDefault="005475B0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ed" w:sz="18" w:space="0" w:color="366091"/>
            </w:tcBorders>
          </w:tcPr>
          <w:p w:rsidR="00A1774F" w:rsidRDefault="00A1774F"/>
        </w:tc>
      </w:tr>
      <w:tr w:rsidR="00A1774F">
        <w:trPr>
          <w:jc w:val="center"/>
        </w:trPr>
        <w:tc>
          <w:tcPr>
            <w:tcW w:w="3595" w:type="dxa"/>
            <w:tcBorders>
              <w:top w:val="dashed" w:sz="18" w:space="0" w:color="366091"/>
            </w:tcBorders>
          </w:tcPr>
          <w:p w:rsidR="00A1774F" w:rsidRDefault="00A1774F"/>
        </w:tc>
        <w:tc>
          <w:tcPr>
            <w:tcW w:w="3888" w:type="dxa"/>
            <w:gridSpan w:val="3"/>
            <w:vMerge/>
            <w:vAlign w:val="center"/>
          </w:tcPr>
          <w:p w:rsidR="00A1774F" w:rsidRDefault="00A1774F"/>
        </w:tc>
        <w:tc>
          <w:tcPr>
            <w:tcW w:w="3540" w:type="dxa"/>
            <w:tcBorders>
              <w:top w:val="dashed" w:sz="18" w:space="0" w:color="366091"/>
            </w:tcBorders>
          </w:tcPr>
          <w:p w:rsidR="00A1774F" w:rsidRDefault="00A1774F"/>
        </w:tc>
      </w:tr>
      <w:tr w:rsidR="00A1774F">
        <w:trPr>
          <w:trHeight w:val="1900"/>
          <w:jc w:val="center"/>
        </w:trPr>
        <w:tc>
          <w:tcPr>
            <w:tcW w:w="4449" w:type="dxa"/>
            <w:gridSpan w:val="2"/>
          </w:tcPr>
          <w:p w:rsidR="00A1774F" w:rsidRDefault="005475B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Nama Lengkap</w:t>
            </w:r>
            <w:r>
              <w:rPr>
                <w:sz w:val="24"/>
                <w:szCs w:val="24"/>
              </w:rPr>
              <w:t xml:space="preserve"> Eza Zakiah S.Pd</w:t>
            </w:r>
          </w:p>
          <w:p w:rsidR="00A1774F" w:rsidRDefault="005475B0">
            <w:pPr>
              <w:spacing w:line="276" w:lineRule="auto"/>
              <w:jc w:val="right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b/>
                <w:color w:val="366091"/>
                <w:sz w:val="24"/>
                <w:szCs w:val="24"/>
              </w:rPr>
              <w:t>Tempat, Tangal Lahir</w:t>
            </w:r>
            <w:r>
              <w:rPr>
                <w:color w:val="3660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ndeglang, 11 November 1992</w:t>
            </w:r>
          </w:p>
          <w:p w:rsidR="00A1774F" w:rsidRDefault="005475B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Jenis Kelamin</w:t>
            </w:r>
            <w:r>
              <w:rPr>
                <w:color w:val="3660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empuan</w:t>
            </w:r>
          </w:p>
          <w:p w:rsidR="00A1774F" w:rsidRDefault="005475B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 xml:space="preserve"> </w:t>
            </w:r>
            <w:r w:rsidRPr="00214584">
              <w:t>Menikah</w:t>
            </w:r>
          </w:p>
        </w:tc>
        <w:tc>
          <w:tcPr>
            <w:tcW w:w="2126" w:type="dxa"/>
          </w:tcPr>
          <w:p w:rsidR="00A1774F" w:rsidRDefault="005475B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90805</wp:posOffset>
                  </wp:positionH>
                  <wp:positionV relativeFrom="paragraph">
                    <wp:posOffset>-6450</wp:posOffset>
                  </wp:positionV>
                  <wp:extent cx="1108408" cy="1394356"/>
                  <wp:effectExtent l="0" t="0" r="0" b="0"/>
                  <wp:wrapNone/>
                  <wp:docPr id="93" name="image7.png" descr="C:\Users\Pemenang\Downloads\IMG-20180128-WA00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Pemenang\Downloads\IMG-20180128-WA0024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408" cy="13943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8" w:type="dxa"/>
            <w:gridSpan w:val="2"/>
          </w:tcPr>
          <w:p w:rsidR="00A1774F" w:rsidRDefault="005475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Kewarganegaraan</w:t>
            </w:r>
            <w:r>
              <w:rPr>
                <w:sz w:val="24"/>
                <w:szCs w:val="24"/>
              </w:rPr>
              <w:t xml:space="preserve"> Indonesia</w:t>
            </w:r>
          </w:p>
          <w:p w:rsidR="00A1774F" w:rsidRDefault="005475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Agama</w:t>
            </w:r>
            <w:r>
              <w:rPr>
                <w:sz w:val="24"/>
                <w:szCs w:val="24"/>
              </w:rPr>
              <w:t xml:space="preserve"> Islam</w:t>
            </w:r>
          </w:p>
          <w:p w:rsidR="00A1774F" w:rsidRDefault="005475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Alamat Sekarang</w:t>
            </w:r>
            <w:r>
              <w:rPr>
                <w:sz w:val="24"/>
                <w:szCs w:val="24"/>
              </w:rPr>
              <w:t xml:space="preserve"> Jl. Raya Labuan Kp. Rengat Tengah RT/RW 001/003 Desa Karyasari Kec. Cikedal Pandeglang Provinsi Banten</w:t>
            </w:r>
          </w:p>
          <w:p w:rsidR="00A1774F" w:rsidRDefault="005475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Telepon</w:t>
            </w:r>
            <w:r>
              <w:rPr>
                <w:sz w:val="24"/>
                <w:szCs w:val="24"/>
              </w:rPr>
              <w:t xml:space="preserve"> 083813891914</w:t>
            </w:r>
          </w:p>
          <w:p w:rsidR="00A1774F" w:rsidRDefault="005475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color w:val="366091"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r w:rsidRPr="006444B9">
              <w:rPr>
                <w:i/>
                <w:sz w:val="24"/>
                <w:szCs w:val="24"/>
              </w:rPr>
              <w:t>zakiaheza19@gmail.com</w:t>
            </w:r>
          </w:p>
        </w:tc>
      </w:tr>
    </w:tbl>
    <w:p w:rsidR="00A1774F" w:rsidRDefault="00A1774F">
      <w:pPr>
        <w:jc w:val="center"/>
      </w:pPr>
    </w:p>
    <w:tbl>
      <w:tblPr>
        <w:tblStyle w:val="a0"/>
        <w:tblW w:w="1102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1987"/>
        <w:gridCol w:w="1901"/>
        <w:gridCol w:w="3538"/>
      </w:tblGrid>
      <w:tr w:rsidR="00A1774F">
        <w:trPr>
          <w:jc w:val="center"/>
        </w:trPr>
        <w:tc>
          <w:tcPr>
            <w:tcW w:w="3595" w:type="dxa"/>
            <w:tcBorders>
              <w:bottom w:val="dashed" w:sz="18" w:space="0" w:color="366091"/>
            </w:tcBorders>
          </w:tcPr>
          <w:p w:rsidR="00A1774F" w:rsidRDefault="00A1774F"/>
        </w:tc>
        <w:tc>
          <w:tcPr>
            <w:tcW w:w="3888" w:type="dxa"/>
            <w:gridSpan w:val="2"/>
            <w:vMerge w:val="restart"/>
            <w:vAlign w:val="center"/>
          </w:tcPr>
          <w:p w:rsidR="00A1774F" w:rsidRDefault="005475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0" t="0" r="3810" b="4445"/>
                      <wp:docPr id="92" name="Rounded 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39C9" w:rsidRPr="00450111" w:rsidRDefault="005475B0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92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" fillcolor="#365f91 [2404]" stroked="f">
                      <v:textbox inset=",0,,0">
                        <w:txbxContent>
                          <w:p w:rsidR="00BF39C9" w:rsidRPr="00450111" w:rsidRDefault="005475B0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ed" w:sz="18" w:space="0" w:color="366091"/>
            </w:tcBorders>
          </w:tcPr>
          <w:p w:rsidR="00A1774F" w:rsidRDefault="00A1774F"/>
        </w:tc>
      </w:tr>
      <w:tr w:rsidR="00A1774F">
        <w:trPr>
          <w:jc w:val="center"/>
        </w:trPr>
        <w:tc>
          <w:tcPr>
            <w:tcW w:w="3595" w:type="dxa"/>
            <w:tcBorders>
              <w:top w:val="dashed" w:sz="18" w:space="0" w:color="366091"/>
            </w:tcBorders>
          </w:tcPr>
          <w:p w:rsidR="00A1774F" w:rsidRDefault="00A1774F"/>
        </w:tc>
        <w:tc>
          <w:tcPr>
            <w:tcW w:w="3888" w:type="dxa"/>
            <w:gridSpan w:val="2"/>
            <w:vMerge/>
            <w:vAlign w:val="center"/>
          </w:tcPr>
          <w:p w:rsidR="00A1774F" w:rsidRDefault="00A1774F"/>
        </w:tc>
        <w:tc>
          <w:tcPr>
            <w:tcW w:w="3538" w:type="dxa"/>
            <w:tcBorders>
              <w:top w:val="dashed" w:sz="18" w:space="0" w:color="366091"/>
            </w:tcBorders>
          </w:tcPr>
          <w:p w:rsidR="00A1774F" w:rsidRDefault="00A1774F"/>
        </w:tc>
      </w:tr>
      <w:tr w:rsidR="00A1774F">
        <w:trPr>
          <w:jc w:val="center"/>
        </w:trPr>
        <w:tc>
          <w:tcPr>
            <w:tcW w:w="5582" w:type="dxa"/>
            <w:gridSpan w:val="2"/>
          </w:tcPr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b/>
                <w:smallCaps/>
                <w:color w:val="366091"/>
                <w:sz w:val="24"/>
                <w:szCs w:val="24"/>
              </w:rPr>
            </w:pPr>
            <w:r>
              <w:rPr>
                <w:b/>
                <w:smallCaps/>
                <w:color w:val="366091"/>
                <w:sz w:val="24"/>
                <w:szCs w:val="24"/>
              </w:rPr>
              <w:t>Formal</w:t>
            </w:r>
          </w:p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1998 – 2004 </w:t>
            </w: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SDN Karyasari 1</w:t>
            </w:r>
          </w:p>
          <w:p w:rsidR="00A1774F" w:rsidRDefault="00A1774F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mallCaps/>
                <w:sz w:val="24"/>
                <w:szCs w:val="24"/>
              </w:rPr>
            </w:pPr>
          </w:p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2004 – 2007 </w:t>
            </w: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SMP Negeri 1 Menes</w:t>
            </w:r>
          </w:p>
          <w:p w:rsidR="00A1774F" w:rsidRDefault="00A1774F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b/>
                <w:smallCaps/>
                <w:color w:val="366091"/>
                <w:sz w:val="24"/>
                <w:szCs w:val="24"/>
              </w:rPr>
            </w:pPr>
          </w:p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2007 – 2010 </w:t>
            </w:r>
            <w:r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SMA Negeri 4 Pandeglang</w:t>
            </w:r>
          </w:p>
          <w:p w:rsidR="00A1774F" w:rsidRDefault="00A1774F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z w:val="24"/>
                <w:szCs w:val="24"/>
              </w:rPr>
            </w:pPr>
          </w:p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2010 – 2015 </w:t>
            </w:r>
            <w:r>
              <w:rPr>
                <w:sz w:val="24"/>
                <w:szCs w:val="24"/>
              </w:rPr>
              <w:t>• Universitas Sultan Ageng Tirtayasa</w:t>
            </w:r>
          </w:p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usan • Pendidikan Bahasa Inggris</w:t>
            </w:r>
          </w:p>
          <w:p w:rsidR="00A1774F" w:rsidRDefault="00A1774F">
            <w:pPr>
              <w:widowControl w:val="0"/>
              <w:tabs>
                <w:tab w:val="left" w:pos="2410"/>
              </w:tabs>
              <w:spacing w:line="276" w:lineRule="auto"/>
              <w:ind w:firstLine="228"/>
              <w:jc w:val="right"/>
              <w:rPr>
                <w:color w:val="595959"/>
                <w:sz w:val="24"/>
                <w:szCs w:val="24"/>
              </w:rPr>
            </w:pPr>
          </w:p>
        </w:tc>
        <w:tc>
          <w:tcPr>
            <w:tcW w:w="5439" w:type="dxa"/>
            <w:gridSpan w:val="2"/>
          </w:tcPr>
          <w:p w:rsidR="00A1774F" w:rsidRDefault="005475B0">
            <w:pPr>
              <w:widowControl w:val="0"/>
              <w:tabs>
                <w:tab w:val="left" w:pos="2410"/>
              </w:tabs>
              <w:spacing w:line="276" w:lineRule="auto"/>
              <w:rPr>
                <w:b/>
                <w:smallCaps/>
                <w:color w:val="366091"/>
                <w:sz w:val="24"/>
                <w:szCs w:val="24"/>
              </w:rPr>
            </w:pPr>
            <w:r>
              <w:rPr>
                <w:b/>
                <w:smallCaps/>
                <w:color w:val="366091"/>
                <w:sz w:val="24"/>
                <w:szCs w:val="24"/>
              </w:rPr>
              <w:t>NON FORMAL</w:t>
            </w:r>
          </w:p>
          <w:p w:rsidR="006444B9" w:rsidRDefault="006444B9" w:rsidP="006444B9">
            <w:pPr>
              <w:widowControl w:val="0"/>
              <w:tabs>
                <w:tab w:val="left" w:pos="2410"/>
              </w:tabs>
              <w:spacing w:line="276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E</w:t>
            </w:r>
            <w:r>
              <w:rPr>
                <w:smallCaps/>
                <w:sz w:val="24"/>
                <w:szCs w:val="24"/>
              </w:rPr>
              <w:t>nglish Proficiency Test (EPT) 2010</w:t>
            </w:r>
            <w:r>
              <w:rPr>
                <w:smallCaps/>
                <w:sz w:val="24"/>
                <w:szCs w:val="24"/>
              </w:rPr>
              <w:t xml:space="preserve"> – </w:t>
            </w:r>
            <w:r>
              <w:rPr>
                <w:smallCaps/>
                <w:sz w:val="24"/>
                <w:szCs w:val="24"/>
              </w:rPr>
              <w:t>SMKN 1 Pandeglang</w:t>
            </w:r>
          </w:p>
          <w:p w:rsidR="006444B9" w:rsidRDefault="006444B9" w:rsidP="006444B9">
            <w:pPr>
              <w:widowControl w:val="0"/>
              <w:tabs>
                <w:tab w:val="left" w:pos="2410"/>
              </w:tabs>
              <w:spacing w:line="276" w:lineRule="auto"/>
              <w:rPr>
                <w:smallCaps/>
                <w:sz w:val="24"/>
                <w:szCs w:val="24"/>
              </w:rPr>
            </w:pPr>
          </w:p>
          <w:p w:rsidR="006444B9" w:rsidRDefault="006444B9" w:rsidP="006444B9">
            <w:pPr>
              <w:widowControl w:val="0"/>
              <w:tabs>
                <w:tab w:val="left" w:pos="2410"/>
              </w:tabs>
              <w:spacing w:line="276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English Proficiency Test (EPT) 2010 – LIA </w:t>
            </w:r>
          </w:p>
          <w:p w:rsidR="006444B9" w:rsidRDefault="006444B9" w:rsidP="006444B9">
            <w:pPr>
              <w:widowControl w:val="0"/>
              <w:tabs>
                <w:tab w:val="left" w:pos="2410"/>
              </w:tabs>
              <w:spacing w:line="276" w:lineRule="auto"/>
              <w:rPr>
                <w:smallCaps/>
                <w:sz w:val="24"/>
                <w:szCs w:val="24"/>
              </w:rPr>
            </w:pPr>
          </w:p>
          <w:p w:rsidR="006444B9" w:rsidRDefault="006444B9" w:rsidP="006444B9">
            <w:pPr>
              <w:widowControl w:val="0"/>
              <w:tabs>
                <w:tab w:val="left" w:pos="2410"/>
              </w:tabs>
              <w:spacing w:line="276" w:lineRule="auto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Eng</w:t>
            </w:r>
            <w:r>
              <w:rPr>
                <w:smallCaps/>
                <w:sz w:val="24"/>
                <w:szCs w:val="24"/>
              </w:rPr>
              <w:t>lish Proficiency Test (EPT) 2014</w:t>
            </w:r>
            <w:r>
              <w:rPr>
                <w:smallCaps/>
                <w:sz w:val="24"/>
                <w:szCs w:val="24"/>
              </w:rPr>
              <w:t xml:space="preserve"> – UNTIRTA</w:t>
            </w:r>
          </w:p>
          <w:p w:rsidR="006444B9" w:rsidRDefault="006444B9" w:rsidP="006444B9">
            <w:pPr>
              <w:widowControl w:val="0"/>
              <w:tabs>
                <w:tab w:val="left" w:pos="2410"/>
              </w:tabs>
              <w:spacing w:line="276" w:lineRule="auto"/>
              <w:rPr>
                <w:color w:val="595959"/>
                <w:sz w:val="24"/>
                <w:szCs w:val="24"/>
              </w:rPr>
            </w:pPr>
          </w:p>
        </w:tc>
      </w:tr>
    </w:tbl>
    <w:p w:rsidR="00A1774F" w:rsidRDefault="00A1774F">
      <w:pPr>
        <w:jc w:val="center"/>
      </w:pPr>
    </w:p>
    <w:tbl>
      <w:tblPr>
        <w:tblStyle w:val="a1"/>
        <w:tblW w:w="1101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12"/>
        <w:gridCol w:w="3793"/>
        <w:gridCol w:w="3611"/>
      </w:tblGrid>
      <w:tr w:rsidR="00A1774F">
        <w:trPr>
          <w:jc w:val="center"/>
        </w:trPr>
        <w:tc>
          <w:tcPr>
            <w:tcW w:w="3612" w:type="dxa"/>
            <w:tcBorders>
              <w:bottom w:val="dashed" w:sz="18" w:space="0" w:color="366091"/>
            </w:tcBorders>
          </w:tcPr>
          <w:p w:rsidR="00A1774F" w:rsidRDefault="00A1774F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A1774F" w:rsidRDefault="005475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0" t="0" r="3810" b="4445"/>
                      <wp:docPr id="89" name="Rounded 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1E35A2" w:rsidRDefault="005475B0" w:rsidP="004F71E5">
                                  <w:pPr>
                                    <w:pStyle w:val="Heading1"/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9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" fillcolor="#365f91 [2404]" stroked="f">
                      <v:textbox inset=",0,,0">
                        <w:txbxContent>
                          <w:p w:rsidR="004F71E5" w:rsidRPr="001E35A2" w:rsidRDefault="005475B0" w:rsidP="004F71E5">
                            <w:pPr>
                              <w:pStyle w:val="Heading1"/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ed" w:sz="18" w:space="0" w:color="366091"/>
            </w:tcBorders>
          </w:tcPr>
          <w:p w:rsidR="00A1774F" w:rsidRDefault="00A1774F"/>
        </w:tc>
      </w:tr>
      <w:tr w:rsidR="00A1774F">
        <w:trPr>
          <w:jc w:val="center"/>
        </w:trPr>
        <w:tc>
          <w:tcPr>
            <w:tcW w:w="3612" w:type="dxa"/>
            <w:tcBorders>
              <w:top w:val="dashed" w:sz="18" w:space="0" w:color="366091"/>
            </w:tcBorders>
          </w:tcPr>
          <w:p w:rsidR="00A1774F" w:rsidRDefault="00A1774F"/>
        </w:tc>
        <w:tc>
          <w:tcPr>
            <w:tcW w:w="3793" w:type="dxa"/>
            <w:vMerge/>
            <w:tcMar>
              <w:left w:w="0" w:type="dxa"/>
              <w:right w:w="0" w:type="dxa"/>
            </w:tcMar>
            <w:vAlign w:val="center"/>
          </w:tcPr>
          <w:p w:rsidR="00A1774F" w:rsidRDefault="00A1774F"/>
        </w:tc>
        <w:tc>
          <w:tcPr>
            <w:tcW w:w="3611" w:type="dxa"/>
            <w:tcBorders>
              <w:top w:val="dashed" w:sz="18" w:space="0" w:color="366091"/>
            </w:tcBorders>
          </w:tcPr>
          <w:p w:rsidR="00A1774F" w:rsidRDefault="00A1774F"/>
        </w:tc>
      </w:tr>
      <w:tr w:rsidR="00A1774F">
        <w:trPr>
          <w:trHeight w:val="1720"/>
          <w:jc w:val="center"/>
        </w:trPr>
        <w:tc>
          <w:tcPr>
            <w:tcW w:w="11016" w:type="dxa"/>
            <w:gridSpan w:val="3"/>
          </w:tcPr>
          <w:p w:rsidR="00A1774F" w:rsidRDefault="00A1774F">
            <w:pPr>
              <w:jc w:val="center"/>
            </w:pPr>
          </w:p>
          <w:p w:rsidR="00A1774F" w:rsidRDefault="005475B0">
            <w:pPr>
              <w:jc w:val="center"/>
              <w:rPr>
                <w:b/>
                <w:color w:val="366091"/>
              </w:rPr>
            </w:pPr>
            <w:r>
              <w:rPr>
                <w:b/>
                <w:color w:val="366091"/>
              </w:rPr>
              <w:t xml:space="preserve">Yayasan Penanganan Autis </w:t>
            </w:r>
            <w:r>
              <w:rPr>
                <w:rFonts w:ascii="Wingdings" w:eastAsia="Wingdings" w:hAnsi="Wingdings" w:cs="Wingdings"/>
                <w:b/>
                <w:color w:val="366091"/>
              </w:rPr>
              <w:t></w:t>
            </w:r>
            <w:r>
              <w:rPr>
                <w:b/>
                <w:color w:val="366091"/>
              </w:rPr>
              <w:t xml:space="preserve"> 2014 - 2016</w:t>
            </w:r>
          </w:p>
          <w:p w:rsidR="00A1774F" w:rsidRDefault="005475B0">
            <w:pPr>
              <w:jc w:val="center"/>
            </w:pPr>
            <w:r>
              <w:t>Sebagai Terapis – Lembaga Pendidikan</w:t>
            </w:r>
          </w:p>
          <w:p w:rsidR="00A1774F" w:rsidRDefault="00A1774F">
            <w:pPr>
              <w:jc w:val="center"/>
            </w:pPr>
          </w:p>
          <w:p w:rsidR="00A1774F" w:rsidRDefault="005475B0">
            <w:pPr>
              <w:jc w:val="center"/>
              <w:rPr>
                <w:b/>
                <w:color w:val="366091"/>
              </w:rPr>
            </w:pPr>
            <w:r>
              <w:rPr>
                <w:b/>
                <w:color w:val="366091"/>
              </w:rPr>
              <w:t xml:space="preserve">EvFia Land School (Eye Level) </w:t>
            </w:r>
            <w:r>
              <w:rPr>
                <w:rFonts w:ascii="Wingdings" w:eastAsia="Wingdings" w:hAnsi="Wingdings" w:cs="Wingdings"/>
                <w:b/>
                <w:color w:val="366091"/>
              </w:rPr>
              <w:t></w:t>
            </w:r>
            <w:r>
              <w:rPr>
                <w:b/>
                <w:color w:val="366091"/>
              </w:rPr>
              <w:t xml:space="preserve"> 2016 – 2017</w:t>
            </w:r>
          </w:p>
          <w:p w:rsidR="00A1774F" w:rsidRDefault="005475B0">
            <w:pPr>
              <w:jc w:val="center"/>
            </w:pPr>
            <w:r>
              <w:t>Sebagai English Instructor – Lembaga Pendidikan Bahasa Inggris.</w:t>
            </w:r>
          </w:p>
        </w:tc>
      </w:tr>
    </w:tbl>
    <w:p w:rsidR="00A1774F" w:rsidRDefault="00A1774F">
      <w:pPr>
        <w:widowControl w:val="0"/>
        <w:tabs>
          <w:tab w:val="left" w:pos="2410"/>
        </w:tabs>
        <w:rPr>
          <w:rFonts w:ascii="Arial" w:eastAsia="Arial" w:hAnsi="Arial" w:cs="Arial"/>
        </w:rPr>
      </w:pPr>
    </w:p>
    <w:tbl>
      <w:tblPr>
        <w:tblStyle w:val="a2"/>
        <w:tblW w:w="1101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7"/>
        <w:gridCol w:w="3521"/>
        <w:gridCol w:w="1120"/>
        <w:gridCol w:w="2509"/>
        <w:gridCol w:w="2236"/>
        <w:gridCol w:w="1393"/>
      </w:tblGrid>
      <w:tr w:rsidR="00A1774F">
        <w:trPr>
          <w:jc w:val="center"/>
        </w:trPr>
        <w:tc>
          <w:tcPr>
            <w:tcW w:w="3672" w:type="dxa"/>
            <w:gridSpan w:val="2"/>
            <w:tcBorders>
              <w:bottom w:val="dashed" w:sz="18" w:space="0" w:color="366091"/>
            </w:tcBorders>
          </w:tcPr>
          <w:p w:rsidR="00A1774F" w:rsidRDefault="00A1774F"/>
        </w:tc>
        <w:tc>
          <w:tcPr>
            <w:tcW w:w="3672" w:type="dxa"/>
            <w:gridSpan w:val="2"/>
            <w:vMerge w:val="restart"/>
            <w:vAlign w:val="center"/>
          </w:tcPr>
          <w:p w:rsidR="00A1774F" w:rsidRDefault="005475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08225" cy="319405"/>
                      <wp:effectExtent l="0" t="0" r="0" b="4445"/>
                      <wp:docPr id="91" name="Rounded 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F71E5" w:rsidRPr="00450111" w:rsidRDefault="005475B0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91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" fillcolor="#365f91 [2404]" stroked="f">
                      <v:textbox inset=",0,,0">
                        <w:txbxContent>
                          <w:p w:rsidR="004F71E5" w:rsidRPr="00450111" w:rsidRDefault="005475B0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ed" w:sz="18" w:space="0" w:color="366091"/>
            </w:tcBorders>
          </w:tcPr>
          <w:p w:rsidR="00A1774F" w:rsidRDefault="00A1774F"/>
        </w:tc>
      </w:tr>
      <w:tr w:rsidR="00A1774F">
        <w:trPr>
          <w:jc w:val="center"/>
        </w:trPr>
        <w:tc>
          <w:tcPr>
            <w:tcW w:w="3672" w:type="dxa"/>
            <w:gridSpan w:val="2"/>
            <w:tcBorders>
              <w:top w:val="dashed" w:sz="18" w:space="0" w:color="366091"/>
            </w:tcBorders>
          </w:tcPr>
          <w:p w:rsidR="00A1774F" w:rsidRDefault="00A1774F"/>
        </w:tc>
        <w:tc>
          <w:tcPr>
            <w:tcW w:w="3672" w:type="dxa"/>
            <w:gridSpan w:val="2"/>
            <w:vMerge/>
            <w:vAlign w:val="center"/>
          </w:tcPr>
          <w:p w:rsidR="00A1774F" w:rsidRDefault="00A1774F"/>
        </w:tc>
        <w:tc>
          <w:tcPr>
            <w:tcW w:w="3672" w:type="dxa"/>
            <w:gridSpan w:val="2"/>
            <w:tcBorders>
              <w:top w:val="dashed" w:sz="18" w:space="0" w:color="366091"/>
            </w:tcBorders>
          </w:tcPr>
          <w:p w:rsidR="00A1774F" w:rsidRDefault="00A1774F"/>
        </w:tc>
      </w:tr>
      <w:tr w:rsidR="00A1774F">
        <w:trPr>
          <w:gridAfter w:val="1"/>
          <w:wAfter w:w="1410" w:type="dxa"/>
          <w:trHeight w:val="1540"/>
          <w:jc w:val="center"/>
        </w:trPr>
        <w:tc>
          <w:tcPr>
            <w:tcW w:w="108" w:type="dxa"/>
          </w:tcPr>
          <w:p w:rsidR="00A1774F" w:rsidRDefault="00A1774F">
            <w:pPr>
              <w:widowControl w:val="0"/>
              <w:spacing w:line="276" w:lineRule="auto"/>
            </w:pPr>
          </w:p>
        </w:tc>
        <w:tc>
          <w:tcPr>
            <w:tcW w:w="4697" w:type="dxa"/>
            <w:gridSpan w:val="2"/>
          </w:tcPr>
          <w:p w:rsidR="00A1774F" w:rsidRDefault="005475B0">
            <w:pPr>
              <w:tabs>
                <w:tab w:val="right" w:pos="4428"/>
              </w:tabs>
              <w:spacing w:after="40"/>
            </w:pPr>
            <w:r>
              <w:t>MS Office Word</w:t>
            </w:r>
            <w:r>
              <w:tab/>
            </w:r>
            <w:r>
              <w:rPr>
                <w:rFonts w:ascii="Wingdings" w:eastAsia="Wingdings" w:hAnsi="Wingdings" w:cs="Wingdings"/>
                <w:color w:val="366091"/>
              </w:rPr>
              <w:t>★★★★★★★★★</w:t>
            </w:r>
            <w:r>
              <w:rPr>
                <w:rFonts w:ascii="Wingdings" w:eastAsia="Wingdings" w:hAnsi="Wingdings" w:cs="Wingdings"/>
                <w:color w:val="BFBFBF"/>
              </w:rPr>
              <w:t>★</w:t>
            </w:r>
          </w:p>
          <w:p w:rsidR="00A1774F" w:rsidRDefault="005475B0">
            <w:pPr>
              <w:tabs>
                <w:tab w:val="right" w:pos="4428"/>
              </w:tabs>
              <w:spacing w:after="40"/>
            </w:pPr>
            <w:r>
              <w:t>MS Office Exel</w:t>
            </w:r>
            <w:r>
              <w:tab/>
            </w:r>
            <w:r>
              <w:rPr>
                <w:rFonts w:ascii="Wingdings" w:eastAsia="Wingdings" w:hAnsi="Wingdings" w:cs="Wingdings"/>
                <w:color w:val="366091"/>
              </w:rPr>
              <w:t>★★★★★★★★</w:t>
            </w:r>
            <w:r>
              <w:rPr>
                <w:rFonts w:ascii="Wingdings" w:eastAsia="Wingdings" w:hAnsi="Wingdings" w:cs="Wingdings"/>
                <w:color w:val="BFBFBF"/>
              </w:rPr>
              <w:t>★★</w:t>
            </w:r>
          </w:p>
          <w:p w:rsidR="00A1774F" w:rsidRDefault="005475B0">
            <w:pPr>
              <w:tabs>
                <w:tab w:val="right" w:pos="4428"/>
              </w:tabs>
              <w:spacing w:after="40"/>
            </w:pPr>
            <w:r>
              <w:t>MS Power Point</w:t>
            </w:r>
            <w:r>
              <w:tab/>
            </w:r>
            <w:r>
              <w:rPr>
                <w:rFonts w:ascii="Wingdings" w:eastAsia="Wingdings" w:hAnsi="Wingdings" w:cs="Wingdings"/>
                <w:color w:val="366091"/>
              </w:rPr>
              <w:t>★★★★★★★★</w:t>
            </w:r>
            <w:r>
              <w:rPr>
                <w:rFonts w:ascii="Wingdings" w:eastAsia="Wingdings" w:hAnsi="Wingdings" w:cs="Wingdings"/>
                <w:color w:val="BFBFBF"/>
              </w:rPr>
              <w:t>★★</w:t>
            </w:r>
          </w:p>
          <w:p w:rsidR="00A1774F" w:rsidRDefault="00A1774F">
            <w:pPr>
              <w:tabs>
                <w:tab w:val="right" w:pos="5162"/>
              </w:tabs>
              <w:spacing w:after="40"/>
            </w:pPr>
          </w:p>
        </w:tc>
        <w:tc>
          <w:tcPr>
            <w:tcW w:w="4801" w:type="dxa"/>
            <w:gridSpan w:val="2"/>
          </w:tcPr>
          <w:p w:rsidR="00A1774F" w:rsidRDefault="005475B0">
            <w:pPr>
              <w:tabs>
                <w:tab w:val="right" w:pos="4585"/>
              </w:tabs>
              <w:spacing w:after="40"/>
            </w:pPr>
            <w:r>
              <w:t>Bahasa Indonesia</w:t>
            </w:r>
            <w:r>
              <w:tab/>
            </w:r>
            <w:r>
              <w:rPr>
                <w:rFonts w:ascii="Wingdings" w:eastAsia="Wingdings" w:hAnsi="Wingdings" w:cs="Wingdings"/>
                <w:color w:val="366091"/>
              </w:rPr>
              <w:t>★★★★★★★★★</w:t>
            </w:r>
            <w:r>
              <w:rPr>
                <w:rFonts w:ascii="Wingdings" w:eastAsia="Wingdings" w:hAnsi="Wingdings" w:cs="Wingdings"/>
                <w:color w:val="BFBFBF"/>
              </w:rPr>
              <w:t>★</w:t>
            </w:r>
          </w:p>
          <w:p w:rsidR="00A1774F" w:rsidRDefault="005475B0">
            <w:pPr>
              <w:tabs>
                <w:tab w:val="right" w:pos="4585"/>
              </w:tabs>
              <w:spacing w:after="40"/>
            </w:pPr>
            <w:r>
              <w:t>Bahasa Inggris</w:t>
            </w:r>
            <w:r>
              <w:tab/>
            </w:r>
            <w:r>
              <w:rPr>
                <w:rFonts w:ascii="Wingdings" w:eastAsia="Wingdings" w:hAnsi="Wingdings" w:cs="Wingdings"/>
                <w:color w:val="366091"/>
              </w:rPr>
              <w:t>★★★★★★★★</w:t>
            </w:r>
            <w:r>
              <w:rPr>
                <w:rFonts w:ascii="Wingdings" w:eastAsia="Wingdings" w:hAnsi="Wingdings" w:cs="Wingdings"/>
                <w:color w:val="BFBFBF"/>
              </w:rPr>
              <w:t>★★</w:t>
            </w:r>
          </w:p>
          <w:p w:rsidR="00A1774F" w:rsidRDefault="005475B0">
            <w:pPr>
              <w:tabs>
                <w:tab w:val="right" w:pos="4585"/>
              </w:tabs>
              <w:spacing w:after="40"/>
            </w:pPr>
            <w:r>
              <w:t>Internet</w:t>
            </w:r>
            <w:r>
              <w:tab/>
            </w:r>
            <w:r>
              <w:rPr>
                <w:rFonts w:ascii="Wingdings" w:eastAsia="Wingdings" w:hAnsi="Wingdings" w:cs="Wingdings"/>
                <w:color w:val="366091"/>
              </w:rPr>
              <w:t>★★★★★★★★</w:t>
            </w:r>
            <w:r>
              <w:rPr>
                <w:rFonts w:ascii="Wingdings" w:eastAsia="Wingdings" w:hAnsi="Wingdings" w:cs="Wingdings"/>
                <w:color w:val="BFBFBF"/>
              </w:rPr>
              <w:t>★★</w:t>
            </w:r>
          </w:p>
          <w:p w:rsidR="00A1774F" w:rsidRDefault="00A1774F"/>
        </w:tc>
      </w:tr>
    </w:tbl>
    <w:p w:rsidR="00A1774F" w:rsidRDefault="00A1774F"/>
    <w:p w:rsidR="00214584" w:rsidRDefault="00214584"/>
    <w:p w:rsidR="00214584" w:rsidRDefault="00214584">
      <w:bookmarkStart w:id="1" w:name="_GoBack"/>
      <w:bookmarkEnd w:id="1"/>
    </w:p>
    <w:p w:rsidR="00214584" w:rsidRDefault="00214584"/>
    <w:p w:rsidR="00214584" w:rsidRDefault="00214584"/>
    <w:sectPr w:rsidR="00214584">
      <w:headerReference w:type="default" r:id="rId8"/>
      <w:footerReference w:type="default" r:id="rId9"/>
      <w:pgSz w:w="12242" w:h="18711"/>
      <w:pgMar w:top="568" w:right="1134" w:bottom="142" w:left="1276" w:header="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B0" w:rsidRDefault="005475B0">
      <w:r>
        <w:separator/>
      </w:r>
    </w:p>
  </w:endnote>
  <w:endnote w:type="continuationSeparator" w:id="0">
    <w:p w:rsidR="005475B0" w:rsidRDefault="0054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4F" w:rsidRDefault="005475B0">
    <w:pPr>
      <w:jc w:val="center"/>
      <w:rPr>
        <w:color w:val="FFFFFF"/>
        <w:sz w:val="18"/>
        <w:szCs w:val="18"/>
      </w:rPr>
    </w:pPr>
    <w:r>
      <w:rPr>
        <w:color w:val="FFFFFF"/>
        <w:sz w:val="18"/>
        <w:szCs w:val="18"/>
      </w:rPr>
      <w:tab/>
      <w:t>Phone: 083813891914| Email: zakiaheza19@gmail.com</w:t>
    </w:r>
  </w:p>
  <w:p w:rsidR="00A1774F" w:rsidRDefault="005475B0">
    <w:pPr>
      <w:spacing w:line="276" w:lineRule="auto"/>
      <w:jc w:val="center"/>
      <w:rPr>
        <w:color w:val="FFFFFF"/>
        <w:sz w:val="20"/>
        <w:szCs w:val="20"/>
      </w:rPr>
    </w:pPr>
    <w:r>
      <w:rPr>
        <w:color w:val="FFFFFF"/>
      </w:rPr>
      <w:t xml:space="preserve">Address: </w:t>
    </w:r>
    <w:r>
      <w:rPr>
        <w:color w:val="FFFFFF"/>
        <w:sz w:val="20"/>
        <w:szCs w:val="20"/>
      </w:rPr>
      <w:t>Jl. Raya Labuan Kp. Rengat Tengah RT/RW 001/003 Desa Karyasari Kec. Cikedal Pandeglang Provinsi Banten 42262</w:t>
    </w:r>
  </w:p>
  <w:p w:rsidR="00A1774F" w:rsidRDefault="005475B0">
    <w:pPr>
      <w:jc w:val="center"/>
      <w:rPr>
        <w:color w:val="FFFFFF"/>
        <w:sz w:val="18"/>
        <w:szCs w:val="18"/>
      </w:rPr>
    </w:pPr>
    <w:r>
      <w:rPr>
        <w:color w:val="FFFFFF"/>
        <w:sz w:val="18"/>
        <w:szCs w:val="18"/>
      </w:rPr>
      <w:t xml:space="preserve"> </w:t>
    </w:r>
    <w:r>
      <w:rPr>
        <w:color w:val="FFFFF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B0" w:rsidRDefault="005475B0">
      <w:r>
        <w:separator/>
      </w:r>
    </w:p>
  </w:footnote>
  <w:footnote w:type="continuationSeparator" w:id="0">
    <w:p w:rsidR="005475B0" w:rsidRDefault="0054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4F" w:rsidRDefault="00A1774F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774F"/>
    <w:rsid w:val="00214584"/>
    <w:rsid w:val="005475B0"/>
    <w:rsid w:val="006444B9"/>
    <w:rsid w:val="00714A0E"/>
    <w:rsid w:val="009E7BA3"/>
    <w:rsid w:val="00A1774F"/>
    <w:rsid w:val="00A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4A058-035F-446A-87A7-7A93AE25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75"/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B1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right w:w="284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FFA9-4384-40DB-9C6A-23CEA52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efox-1</cp:lastModifiedBy>
  <cp:revision>13</cp:revision>
  <dcterms:created xsi:type="dcterms:W3CDTF">2018-04-03T07:52:00Z</dcterms:created>
  <dcterms:modified xsi:type="dcterms:W3CDTF">2018-04-03T09:15:00Z</dcterms:modified>
</cp:coreProperties>
</file>